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D07" w:rsidRDefault="00AC5D07" w:rsidP="003B1015">
      <w:pPr>
        <w:pStyle w:val="Heading3"/>
      </w:pPr>
      <w:r>
        <w:t>Problématique</w:t>
      </w:r>
    </w:p>
    <w:p w:rsidR="00AC5D07" w:rsidRDefault="00AC5D07" w:rsidP="000842A3">
      <w:r>
        <w:t>A ce stade de la conception, nous souhaitons faire en sorte que la gestion des différents états du jeu soit bien structurée au niveau de l’implémentation, afin d’augmenter la lisibilité et la maintenabilité du code source.</w:t>
      </w:r>
    </w:p>
    <w:p w:rsidR="00AC5D07" w:rsidRDefault="00AC5D07" w:rsidP="00FD205C">
      <w:r>
        <w:t>Cette stratégie, qui doit être adoptée pour toutes les composantes du système, augmentera l’efficacité et la facilité du travail des développeurs.</w:t>
      </w:r>
    </w:p>
    <w:p w:rsidR="00AC5D07" w:rsidRDefault="00AC5D07" w:rsidP="003B1015">
      <w:pPr>
        <w:pStyle w:val="Heading4"/>
        <w:rPr>
          <w:rFonts w:eastAsiaTheme="minorEastAsia"/>
        </w:rPr>
      </w:pPr>
      <w:r>
        <w:rPr>
          <w:rFonts w:eastAsiaTheme="minorEastAsia"/>
        </w:rPr>
        <w:t>Fonctionnalité à implémenter</w:t>
      </w:r>
    </w:p>
    <w:p w:rsidR="00AC5D07" w:rsidRPr="00B7601B" w:rsidRDefault="00AC5D07" w:rsidP="00B7601B">
      <w:r>
        <w:t xml:space="preserve">Tout jeu vidéo s’exécute en défilant devant le gamer des </w:t>
      </w:r>
      <w:r w:rsidRPr="00B35498">
        <w:rPr>
          <w:i/>
        </w:rPr>
        <w:t>«écrans »</w:t>
      </w:r>
      <w:r>
        <w:t xml:space="preserve"> clés du jeu, chacun représentant un état particulier, à travers lequel le jeu permet au gamer d’accéder à certains services.</w:t>
      </w:r>
    </w:p>
    <w:p w:rsidR="00AC5D07" w:rsidRDefault="00AC5D07" w:rsidP="008D5B49">
      <w:r>
        <w:t xml:space="preserve">Par exemple, tout jeu vidéo possède un état d’introduction (avec souvent une image caractéristique du jeu, ou même, dans les jeux les plus aboutis, une cinématique), puis un état de menu, qui donne à son tour la possibilité de démarrer la partie, et accessoirement aussi à un état d’options … etc. Lorsque la partie est terminée, le jeu affiche un état de </w:t>
      </w:r>
      <w:r w:rsidRPr="008E6F69">
        <w:rPr>
          <w:i/>
        </w:rPr>
        <w:t>game over</w:t>
      </w:r>
      <w:r>
        <w:t>, qui donne ensuite souvent la possibilité de retour au menu initial. Plus encore : un jeu peut même être simultanément dans plus d’un état à la fois, ainsi lorsque le joueur accède au menu des options pendant le déroulement de la partie.</w:t>
      </w:r>
    </w:p>
    <w:p w:rsidR="00AC5D07" w:rsidRDefault="00AC5D07" w:rsidP="000A54D9">
      <w:r>
        <w:t xml:space="preserve">Nous désirons mettre en place cette fonctionnalité d’états multiples pour notre jeu </w:t>
      </w:r>
      <w:r w:rsidRPr="001D2D1D">
        <w:rPr>
          <w:i/>
        </w:rPr>
        <w:t>Game Foot+ 2D</w:t>
      </w:r>
      <w:r>
        <w:t>, en nous basant sur une conception robuste, qui permette la lisibilité et la réutilisabilité de notre code source.</w:t>
      </w:r>
    </w:p>
    <w:p w:rsidR="00AC5D07" w:rsidRDefault="00AC5D07" w:rsidP="003B1015">
      <w:pPr>
        <w:pStyle w:val="Heading3"/>
      </w:pPr>
      <w:r>
        <w:t>La mauvaise méthode</w:t>
      </w:r>
    </w:p>
    <w:p w:rsidR="00AC5D07" w:rsidRDefault="00AC5D07" w:rsidP="003B5E2E">
      <w:r>
        <w:t>Une méthode commune, immédiate mais maladroite, consisterait à gérer les différents états à travers une grande boucle, qui met en place un aiguillage</w:t>
      </w:r>
      <w:r>
        <w:rPr>
          <w:rStyle w:val="FootnoteReference"/>
        </w:rPr>
        <w:footnoteReference w:id="1"/>
      </w:r>
      <w:r>
        <w:t xml:space="preserve"> sur le type de l’état en cours.</w:t>
      </w:r>
    </w:p>
    <w:p w:rsidR="00AC5D07" w:rsidRDefault="00AC5D07" w:rsidP="003B5E2E">
      <w:r>
        <w:t xml:space="preserve">Ainsi le programme démarre sur l’état d’introduction, puis boucle sur les entrées utilisateurs jusqu’à ce que le gamer réalise la manœuvre demandée (généralement, </w:t>
      </w:r>
      <w:r w:rsidRPr="004C62E4">
        <w:rPr>
          <w:i/>
        </w:rPr>
        <w:t>« </w:t>
      </w:r>
      <w:r>
        <w:rPr>
          <w:i/>
        </w:rPr>
        <w:t>A</w:t>
      </w:r>
      <w:r w:rsidRPr="004C62E4">
        <w:rPr>
          <w:i/>
        </w:rPr>
        <w:t>ppuyer sur une touche »</w:t>
      </w:r>
      <w:r>
        <w:t xml:space="preserve">), puis l’écran de l’état de menu est affichée, jusqu’à ce qu’une sélection soit faite (par exemple, </w:t>
      </w:r>
      <w:r w:rsidRPr="008F2699">
        <w:rPr>
          <w:i/>
        </w:rPr>
        <w:t>« Commencer partie »</w:t>
      </w:r>
      <w:r>
        <w:t>). Ensuite la partie du jeu commence, et boucle jusqu’à la fin de partie.</w:t>
      </w:r>
    </w:p>
    <w:p w:rsidR="00AC5D07" w:rsidRDefault="00AC5D07" w:rsidP="003B5E2E">
      <w:r>
        <w:t>La boucle principale du jeu en devient très vite illisible et vulnérable aux erreurs de codage. En conséquence, le noyau du jeu, dans lequel cette boucle est en principe implémentée, et qui doit gérer entre autres les entrées utilisateurs, risque d’être une composante ambigüe de notre système, ce qui</w:t>
      </w:r>
      <w:r w:rsidR="00AB1FC3">
        <w:t xml:space="preserve"> provoquera</w:t>
      </w:r>
      <w:bookmarkStart w:id="0" w:name="_GoBack"/>
      <w:bookmarkEnd w:id="0"/>
      <w:r>
        <w:t xml:space="preserve"> l’instabilité de l’application.</w:t>
      </w:r>
    </w:p>
    <w:p w:rsidR="00AC5D07" w:rsidRPr="006052C9" w:rsidRDefault="00AC5D07" w:rsidP="003B1015">
      <w:pPr>
        <w:pStyle w:val="Heading3"/>
      </w:pPr>
      <w:r>
        <w:t>La bonne méthode</w:t>
      </w:r>
    </w:p>
    <w:p w:rsidR="00AC5D07" w:rsidRDefault="00AC5D07" w:rsidP="003B1015">
      <w:pPr>
        <w:pStyle w:val="Heading4"/>
      </w:pPr>
      <w:r>
        <w:t>Définition formelle d’un état</w:t>
      </w:r>
    </w:p>
    <w:p w:rsidR="00AC5D07" w:rsidRDefault="00AC5D07" w:rsidP="005B1494">
      <w:r>
        <w:t xml:space="preserve">Un état de jeu </w:t>
      </w:r>
    </w:p>
    <w:p w:rsidR="00AC5D07" w:rsidRDefault="00AC5D07" w:rsidP="003B1015">
      <w:pPr>
        <w:pStyle w:val="Heading4"/>
      </w:pPr>
      <w:r>
        <w:t>Automate de ges</w:t>
      </w:r>
      <w:r w:rsidRPr="009B3791">
        <w:rPr>
          <w:rStyle w:val="Heading3Char"/>
        </w:rPr>
        <w:t>t</w:t>
      </w:r>
      <w:r>
        <w:t>ion d’états du jeu</w:t>
      </w:r>
    </w:p>
    <w:p w:rsidR="00AC5D07" w:rsidRDefault="00AC5D07" w:rsidP="00541ABA">
      <w:r>
        <w:t>Au sein de notre programme de jeu, les transitions entre les différents états peuvent être modélisées par l’automate à états suivant :</w:t>
      </w:r>
    </w:p>
    <w:p w:rsidR="00AC5D07" w:rsidRDefault="00AC5D07" w:rsidP="00541ABA"/>
    <w:p w:rsidR="00AC5D07" w:rsidRPr="00790230" w:rsidRDefault="00AC5D07" w:rsidP="00541ABA">
      <w:r>
        <w:lastRenderedPageBreak/>
        <w:t xml:space="preserve">N.B. : comme spécifié dans le GDD, dans un premier temps, l’application n’implémentera que l’état </w:t>
      </w:r>
      <w:r w:rsidRPr="004D4E3C">
        <w:rPr>
          <w:i/>
        </w:rPr>
        <w:t>PlayingGame</w:t>
      </w:r>
      <w:r>
        <w:rPr>
          <w:i/>
        </w:rPr>
        <w:t>.</w:t>
      </w:r>
      <w:r>
        <w:t xml:space="preserve"> L’implémentation des autres états est optionnelle.</w:t>
      </w:r>
    </w:p>
    <w:p w:rsidR="00AC5D07" w:rsidRPr="002A2819" w:rsidRDefault="00AC5D07" w:rsidP="003B1015">
      <w:pPr>
        <w:pStyle w:val="Heading4"/>
      </w:pPr>
      <w:r>
        <w:t xml:space="preserve">Utilisation du patron de conception </w:t>
      </w:r>
      <w:r w:rsidRPr="002A2819">
        <w:rPr>
          <w:i/>
        </w:rPr>
        <w:t>Etat</w:t>
      </w:r>
    </w:p>
    <w:p w:rsidR="00AC5D07" w:rsidRDefault="00AC5D07" w:rsidP="00A368E7">
      <w:r>
        <w:t xml:space="preserve">Sur la base de l’analyse précédente, et en nous référant aux travaux connus sur les patrons de conception en informatique, nous avons choisi d’implémenter, pour les états multiples du jeu, le patron de conception </w:t>
      </w:r>
      <w:r w:rsidRPr="008952C0">
        <w:rPr>
          <w:i/>
        </w:rPr>
        <w:t>« Etat »</w:t>
      </w:r>
      <w:r>
        <w:t xml:space="preserve"> (</w:t>
      </w:r>
      <w:r w:rsidRPr="008952C0">
        <w:rPr>
          <w:i/>
        </w:rPr>
        <w:t>pattern design « State »)</w:t>
      </w:r>
      <w:r>
        <w:t>, afin d’en optimiser la gestion, et ainsi augmenter la robustesse de notre système.</w:t>
      </w:r>
    </w:p>
    <w:p w:rsidR="00AC5D07" w:rsidRDefault="00AC5D07" w:rsidP="00835AED">
      <w:r>
        <w:t xml:space="preserve">Le </w:t>
      </w:r>
      <w:r w:rsidRPr="00587682">
        <w:rPr>
          <w:i/>
        </w:rPr>
        <w:t>State Pattern</w:t>
      </w:r>
    </w:p>
    <w:p w:rsidR="00AC5D07" w:rsidRDefault="00AC5D07" w:rsidP="003B1015">
      <w:pPr>
        <w:pStyle w:val="Heading4"/>
      </w:pPr>
      <w:r>
        <w:t>Conception</w:t>
      </w:r>
    </w:p>
    <w:p w:rsidR="00AC5D07" w:rsidRDefault="00AC5D07" w:rsidP="00835AED"/>
    <w:p w:rsidR="00AC5D07" w:rsidRDefault="00AC5D07" w:rsidP="003B1015">
      <w:pPr>
        <w:pStyle w:val="Heading4"/>
      </w:pPr>
      <w:r>
        <w:t>Considérations techniques</w:t>
      </w:r>
    </w:p>
    <w:p w:rsidR="00AC5D07" w:rsidRDefault="00AC5D07" w:rsidP="00835AED">
      <w:pPr>
        <w:sectPr w:rsidR="00AC5D07">
          <w:headerReference w:type="default" r:id="rId7"/>
          <w:footerReference w:type="default" r:id="rId8"/>
          <w:pgSz w:w="11906" w:h="16838"/>
          <w:pgMar w:top="1417" w:right="1417" w:bottom="1417" w:left="1417" w:header="708" w:footer="708" w:gutter="0"/>
          <w:cols w:space="708"/>
          <w:docGrid w:linePitch="360"/>
        </w:sectPr>
      </w:pPr>
    </w:p>
    <w:p w:rsidR="0011103E" w:rsidRPr="00835AED" w:rsidRDefault="0011103E" w:rsidP="00835AED"/>
    <w:sectPr w:rsidR="0011103E" w:rsidRPr="00835AE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141" w:rsidRDefault="00FE4141" w:rsidP="00546939">
      <w:pPr>
        <w:spacing w:after="0" w:line="240" w:lineRule="auto"/>
      </w:pPr>
      <w:r>
        <w:separator/>
      </w:r>
    </w:p>
  </w:endnote>
  <w:endnote w:type="continuationSeparator" w:id="0">
    <w:p w:rsidR="00FE4141" w:rsidRDefault="00FE4141" w:rsidP="0054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112299"/>
      <w:docPartObj>
        <w:docPartGallery w:val="Page Numbers (Bottom of Page)"/>
        <w:docPartUnique/>
      </w:docPartObj>
    </w:sdtPr>
    <w:sdtEndPr>
      <w:rPr>
        <w:noProof/>
      </w:rPr>
    </w:sdtEndPr>
    <w:sdtContent>
      <w:p w:rsidR="00AC5D07" w:rsidRDefault="00AC5D07">
        <w:pPr>
          <w:pStyle w:val="Footer"/>
        </w:pPr>
        <w:r>
          <w:fldChar w:fldCharType="begin"/>
        </w:r>
        <w:r>
          <w:instrText xml:space="preserve"> PAGE   \* MERGEFORMAT </w:instrText>
        </w:r>
        <w:r>
          <w:fldChar w:fldCharType="separate"/>
        </w:r>
        <w:r w:rsidR="00AB1FC3">
          <w:rPr>
            <w:noProof/>
          </w:rPr>
          <w:t>3</w:t>
        </w:r>
        <w:r>
          <w:rPr>
            <w:noProof/>
          </w:rPr>
          <w:fldChar w:fldCharType="end"/>
        </w:r>
      </w:p>
    </w:sdtContent>
  </w:sdt>
  <w:p w:rsidR="00AC5D07" w:rsidRDefault="00AC5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141" w:rsidRDefault="00FE4141" w:rsidP="00546939">
      <w:pPr>
        <w:spacing w:after="0" w:line="240" w:lineRule="auto"/>
      </w:pPr>
      <w:r>
        <w:separator/>
      </w:r>
    </w:p>
  </w:footnote>
  <w:footnote w:type="continuationSeparator" w:id="0">
    <w:p w:rsidR="00FE4141" w:rsidRDefault="00FE4141" w:rsidP="00546939">
      <w:pPr>
        <w:spacing w:after="0" w:line="240" w:lineRule="auto"/>
      </w:pPr>
      <w:r>
        <w:continuationSeparator/>
      </w:r>
    </w:p>
  </w:footnote>
  <w:footnote w:id="1">
    <w:p w:rsidR="00AC5D07" w:rsidRDefault="00AC5D07" w:rsidP="006F7C0B">
      <w:pPr>
        <w:pStyle w:val="Footer"/>
      </w:pPr>
      <w:r>
        <w:rPr>
          <w:rStyle w:val="FootnoteReference"/>
        </w:rPr>
        <w:footnoteRef/>
      </w:r>
      <w:r>
        <w:t xml:space="preserve">  Qui peut être soit une séquence d’instructions </w:t>
      </w:r>
      <w:r w:rsidRPr="00B0096E">
        <w:rPr>
          <w:rFonts w:ascii="Courier New" w:hAnsi="Courier New" w:cs="Courier New"/>
        </w:rPr>
        <w:t>if</w:t>
      </w:r>
      <w:r>
        <w:t xml:space="preserve">, soit une instruction </w:t>
      </w:r>
      <w:r>
        <w:rPr>
          <w:rFonts w:ascii="Courier New" w:hAnsi="Courier New" w:cs="Courier New"/>
        </w:rPr>
        <w:t>swit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07" w:rsidRDefault="00AC5D07" w:rsidP="00546939">
    <w:pPr>
      <w:pStyle w:val="Heading2"/>
      <w:tabs>
        <w:tab w:val="left" w:pos="5355"/>
        <w:tab w:val="right" w:pos="9072"/>
      </w:tabs>
      <w:jc w:val="right"/>
      <w:rPr>
        <w:rStyle w:val="IntenseEmphasis"/>
      </w:rPr>
    </w:pPr>
    <w:r>
      <w:rPr>
        <w:rStyle w:val="IntenseEmphasis"/>
      </w:rPr>
      <w:tab/>
      <w:t xml:space="preserve">GAME FOOT+ 2D </w:t>
    </w:r>
  </w:p>
  <w:p w:rsidR="00AC5D07" w:rsidRDefault="00AC5D07" w:rsidP="00546939">
    <w:pPr>
      <w:jc w:val="right"/>
    </w:pPr>
    <w:r>
      <w:t>Conception du gestionnaire d’éta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2A3" w:rsidRDefault="000842A3" w:rsidP="00546939">
    <w:pPr>
      <w:pStyle w:val="Heading2"/>
      <w:tabs>
        <w:tab w:val="left" w:pos="5355"/>
        <w:tab w:val="right" w:pos="9072"/>
      </w:tabs>
      <w:jc w:val="right"/>
      <w:rPr>
        <w:rStyle w:val="IntenseEmphasis"/>
      </w:rPr>
    </w:pPr>
    <w:r>
      <w:rPr>
        <w:rStyle w:val="IntenseEmphasis"/>
      </w:rPr>
      <w:tab/>
      <w:t xml:space="preserve">GAME FOOT+ 2D </w:t>
    </w:r>
  </w:p>
  <w:p w:rsidR="000842A3" w:rsidRDefault="000842A3" w:rsidP="00546939">
    <w:pPr>
      <w:jc w:val="right"/>
    </w:pPr>
    <w:r>
      <w:t>Conception du gestionnaire d’éta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28"/>
    <w:rsid w:val="000164AC"/>
    <w:rsid w:val="00036669"/>
    <w:rsid w:val="00036F68"/>
    <w:rsid w:val="00060D2C"/>
    <w:rsid w:val="000611CC"/>
    <w:rsid w:val="00072C0A"/>
    <w:rsid w:val="000750BC"/>
    <w:rsid w:val="0008087A"/>
    <w:rsid w:val="000842A3"/>
    <w:rsid w:val="000974CD"/>
    <w:rsid w:val="000A54D9"/>
    <w:rsid w:val="000B566A"/>
    <w:rsid w:val="000B7B52"/>
    <w:rsid w:val="0011103E"/>
    <w:rsid w:val="00112C30"/>
    <w:rsid w:val="00136071"/>
    <w:rsid w:val="00141254"/>
    <w:rsid w:val="0015077E"/>
    <w:rsid w:val="00156CAB"/>
    <w:rsid w:val="00164867"/>
    <w:rsid w:val="00166C45"/>
    <w:rsid w:val="001A0EAE"/>
    <w:rsid w:val="001A4D53"/>
    <w:rsid w:val="001D2D1D"/>
    <w:rsid w:val="001D626A"/>
    <w:rsid w:val="001E1A3A"/>
    <w:rsid w:val="00201038"/>
    <w:rsid w:val="00202614"/>
    <w:rsid w:val="00211FF3"/>
    <w:rsid w:val="0022604E"/>
    <w:rsid w:val="00230D8B"/>
    <w:rsid w:val="0024527A"/>
    <w:rsid w:val="00280C67"/>
    <w:rsid w:val="00282905"/>
    <w:rsid w:val="00290D18"/>
    <w:rsid w:val="00293DD6"/>
    <w:rsid w:val="002A2819"/>
    <w:rsid w:val="003125F8"/>
    <w:rsid w:val="00327CCC"/>
    <w:rsid w:val="00352B87"/>
    <w:rsid w:val="00361F02"/>
    <w:rsid w:val="00365C61"/>
    <w:rsid w:val="00367ACF"/>
    <w:rsid w:val="00374E7A"/>
    <w:rsid w:val="003A7554"/>
    <w:rsid w:val="003B1015"/>
    <w:rsid w:val="003B3C2D"/>
    <w:rsid w:val="003B462F"/>
    <w:rsid w:val="003B5E2E"/>
    <w:rsid w:val="003B7951"/>
    <w:rsid w:val="003C2E02"/>
    <w:rsid w:val="003D3FA2"/>
    <w:rsid w:val="003E0C21"/>
    <w:rsid w:val="003E0F65"/>
    <w:rsid w:val="0040053B"/>
    <w:rsid w:val="004274DE"/>
    <w:rsid w:val="00444128"/>
    <w:rsid w:val="0049230A"/>
    <w:rsid w:val="00493196"/>
    <w:rsid w:val="004A35D2"/>
    <w:rsid w:val="004A4572"/>
    <w:rsid w:val="004C14DC"/>
    <w:rsid w:val="004C62E4"/>
    <w:rsid w:val="004D4E3C"/>
    <w:rsid w:val="004E0B38"/>
    <w:rsid w:val="004F77C4"/>
    <w:rsid w:val="00520911"/>
    <w:rsid w:val="005375F9"/>
    <w:rsid w:val="00541ABA"/>
    <w:rsid w:val="00546939"/>
    <w:rsid w:val="00553C8A"/>
    <w:rsid w:val="0056482B"/>
    <w:rsid w:val="00587682"/>
    <w:rsid w:val="005A3BF4"/>
    <w:rsid w:val="005A3DF9"/>
    <w:rsid w:val="005B1494"/>
    <w:rsid w:val="005B3D67"/>
    <w:rsid w:val="005C03A8"/>
    <w:rsid w:val="005E09CE"/>
    <w:rsid w:val="006052C9"/>
    <w:rsid w:val="00626C21"/>
    <w:rsid w:val="006339C8"/>
    <w:rsid w:val="006356D0"/>
    <w:rsid w:val="006549C1"/>
    <w:rsid w:val="006561E2"/>
    <w:rsid w:val="0066289A"/>
    <w:rsid w:val="00680539"/>
    <w:rsid w:val="006A2AF5"/>
    <w:rsid w:val="006C12E6"/>
    <w:rsid w:val="006C24FB"/>
    <w:rsid w:val="006C3E82"/>
    <w:rsid w:val="006D6D02"/>
    <w:rsid w:val="006E249A"/>
    <w:rsid w:val="006E2628"/>
    <w:rsid w:val="006E29F6"/>
    <w:rsid w:val="006F7C0B"/>
    <w:rsid w:val="00707E84"/>
    <w:rsid w:val="00710664"/>
    <w:rsid w:val="00712738"/>
    <w:rsid w:val="0071587A"/>
    <w:rsid w:val="00727FB6"/>
    <w:rsid w:val="00777E10"/>
    <w:rsid w:val="00777F93"/>
    <w:rsid w:val="00790230"/>
    <w:rsid w:val="007A516A"/>
    <w:rsid w:val="007B15EA"/>
    <w:rsid w:val="007B78C0"/>
    <w:rsid w:val="007D0364"/>
    <w:rsid w:val="007D4AF0"/>
    <w:rsid w:val="007E6B12"/>
    <w:rsid w:val="00803DEF"/>
    <w:rsid w:val="0080540E"/>
    <w:rsid w:val="00813F00"/>
    <w:rsid w:val="0081409C"/>
    <w:rsid w:val="00820F86"/>
    <w:rsid w:val="00826903"/>
    <w:rsid w:val="00835AED"/>
    <w:rsid w:val="008504AE"/>
    <w:rsid w:val="00875CCE"/>
    <w:rsid w:val="0088295F"/>
    <w:rsid w:val="00891F71"/>
    <w:rsid w:val="008952C0"/>
    <w:rsid w:val="008B5A3E"/>
    <w:rsid w:val="008C07F3"/>
    <w:rsid w:val="008D123F"/>
    <w:rsid w:val="008D336B"/>
    <w:rsid w:val="008D5B49"/>
    <w:rsid w:val="008E6F69"/>
    <w:rsid w:val="008F2699"/>
    <w:rsid w:val="008F7426"/>
    <w:rsid w:val="0090082C"/>
    <w:rsid w:val="00923B3C"/>
    <w:rsid w:val="009311B0"/>
    <w:rsid w:val="00970A8B"/>
    <w:rsid w:val="009740B2"/>
    <w:rsid w:val="009878BB"/>
    <w:rsid w:val="0099248F"/>
    <w:rsid w:val="009A0F37"/>
    <w:rsid w:val="009A1A1D"/>
    <w:rsid w:val="009A749E"/>
    <w:rsid w:val="009B3791"/>
    <w:rsid w:val="009B79C8"/>
    <w:rsid w:val="009C6692"/>
    <w:rsid w:val="009C72C4"/>
    <w:rsid w:val="009D3256"/>
    <w:rsid w:val="009D45BA"/>
    <w:rsid w:val="009D7C80"/>
    <w:rsid w:val="009E6B14"/>
    <w:rsid w:val="00A368E7"/>
    <w:rsid w:val="00A43367"/>
    <w:rsid w:val="00A56A62"/>
    <w:rsid w:val="00A652D8"/>
    <w:rsid w:val="00A97845"/>
    <w:rsid w:val="00AA4690"/>
    <w:rsid w:val="00AB1FC3"/>
    <w:rsid w:val="00AB3C85"/>
    <w:rsid w:val="00AB3D10"/>
    <w:rsid w:val="00AB4755"/>
    <w:rsid w:val="00AC22FC"/>
    <w:rsid w:val="00AC5D07"/>
    <w:rsid w:val="00AC614D"/>
    <w:rsid w:val="00AD2B96"/>
    <w:rsid w:val="00AE52C2"/>
    <w:rsid w:val="00AF22DB"/>
    <w:rsid w:val="00AF7553"/>
    <w:rsid w:val="00B0096E"/>
    <w:rsid w:val="00B05D4B"/>
    <w:rsid w:val="00B064EF"/>
    <w:rsid w:val="00B16840"/>
    <w:rsid w:val="00B35498"/>
    <w:rsid w:val="00B67396"/>
    <w:rsid w:val="00B7601B"/>
    <w:rsid w:val="00B8120A"/>
    <w:rsid w:val="00B96CD4"/>
    <w:rsid w:val="00BA17D7"/>
    <w:rsid w:val="00BA7053"/>
    <w:rsid w:val="00BA796B"/>
    <w:rsid w:val="00BC07D3"/>
    <w:rsid w:val="00BC2560"/>
    <w:rsid w:val="00BC2E69"/>
    <w:rsid w:val="00BC48C1"/>
    <w:rsid w:val="00C04B64"/>
    <w:rsid w:val="00C1028A"/>
    <w:rsid w:val="00C15757"/>
    <w:rsid w:val="00C2009D"/>
    <w:rsid w:val="00C2159E"/>
    <w:rsid w:val="00C276C9"/>
    <w:rsid w:val="00C3731A"/>
    <w:rsid w:val="00C51773"/>
    <w:rsid w:val="00C54FFA"/>
    <w:rsid w:val="00C65D92"/>
    <w:rsid w:val="00C760B7"/>
    <w:rsid w:val="00C83E37"/>
    <w:rsid w:val="00C84134"/>
    <w:rsid w:val="00CA34AC"/>
    <w:rsid w:val="00CA4532"/>
    <w:rsid w:val="00CC6593"/>
    <w:rsid w:val="00CC7D3C"/>
    <w:rsid w:val="00CC7F49"/>
    <w:rsid w:val="00CE30C4"/>
    <w:rsid w:val="00CF48EE"/>
    <w:rsid w:val="00D03118"/>
    <w:rsid w:val="00D12C56"/>
    <w:rsid w:val="00D2132A"/>
    <w:rsid w:val="00D3596F"/>
    <w:rsid w:val="00D371A4"/>
    <w:rsid w:val="00D44BB0"/>
    <w:rsid w:val="00D53F65"/>
    <w:rsid w:val="00D54933"/>
    <w:rsid w:val="00D6074A"/>
    <w:rsid w:val="00D64191"/>
    <w:rsid w:val="00D64CD5"/>
    <w:rsid w:val="00D7580D"/>
    <w:rsid w:val="00D8735F"/>
    <w:rsid w:val="00D929CF"/>
    <w:rsid w:val="00DA3E2C"/>
    <w:rsid w:val="00DB4CE9"/>
    <w:rsid w:val="00DD6F39"/>
    <w:rsid w:val="00DE601B"/>
    <w:rsid w:val="00DE71A8"/>
    <w:rsid w:val="00DF6230"/>
    <w:rsid w:val="00DF718E"/>
    <w:rsid w:val="00E0180F"/>
    <w:rsid w:val="00E12E5D"/>
    <w:rsid w:val="00E232D9"/>
    <w:rsid w:val="00E71B05"/>
    <w:rsid w:val="00E8533F"/>
    <w:rsid w:val="00E87B11"/>
    <w:rsid w:val="00EA4F87"/>
    <w:rsid w:val="00EC3F64"/>
    <w:rsid w:val="00EF16E2"/>
    <w:rsid w:val="00F011C8"/>
    <w:rsid w:val="00F113D7"/>
    <w:rsid w:val="00F11E03"/>
    <w:rsid w:val="00F1747C"/>
    <w:rsid w:val="00F50595"/>
    <w:rsid w:val="00F53814"/>
    <w:rsid w:val="00F57D29"/>
    <w:rsid w:val="00F65D51"/>
    <w:rsid w:val="00F70DA3"/>
    <w:rsid w:val="00F85BCD"/>
    <w:rsid w:val="00F958FD"/>
    <w:rsid w:val="00FB277A"/>
    <w:rsid w:val="00FD205C"/>
    <w:rsid w:val="00FD38C0"/>
    <w:rsid w:val="00FE4141"/>
    <w:rsid w:val="00FF1E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B7995E-FEDF-46D7-930C-6C04317C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B38"/>
  </w:style>
  <w:style w:type="paragraph" w:styleId="Heading1">
    <w:name w:val="heading 1"/>
    <w:basedOn w:val="Normal"/>
    <w:next w:val="Normal"/>
    <w:link w:val="Heading1Char"/>
    <w:uiPriority w:val="9"/>
    <w:qFormat/>
    <w:rsid w:val="004E0B3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E0B3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E0B3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4E0B3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E0B3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E0B3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E0B3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E0B3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E0B3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0B3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E0B3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E0B3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E0B38"/>
    <w:rPr>
      <w:rFonts w:asciiTheme="majorHAnsi" w:eastAsiaTheme="majorEastAsia" w:hAnsiTheme="majorHAnsi" w:cstheme="majorBidi"/>
      <w:sz w:val="30"/>
      <w:szCs w:val="30"/>
    </w:rPr>
  </w:style>
  <w:style w:type="paragraph" w:styleId="Header">
    <w:name w:val="header"/>
    <w:basedOn w:val="Normal"/>
    <w:link w:val="HeaderChar"/>
    <w:uiPriority w:val="99"/>
    <w:unhideWhenUsed/>
    <w:rsid w:val="005469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6939"/>
  </w:style>
  <w:style w:type="paragraph" w:styleId="Footer">
    <w:name w:val="footer"/>
    <w:basedOn w:val="Normal"/>
    <w:link w:val="FooterChar"/>
    <w:uiPriority w:val="99"/>
    <w:unhideWhenUsed/>
    <w:rsid w:val="005469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6939"/>
  </w:style>
  <w:style w:type="character" w:customStyle="1" w:styleId="Heading2Char">
    <w:name w:val="Heading 2 Char"/>
    <w:basedOn w:val="DefaultParagraphFont"/>
    <w:link w:val="Heading2"/>
    <w:uiPriority w:val="9"/>
    <w:rsid w:val="004E0B38"/>
    <w:rPr>
      <w:rFonts w:asciiTheme="majorHAnsi" w:eastAsiaTheme="majorEastAsia" w:hAnsiTheme="majorHAnsi" w:cstheme="majorBidi"/>
      <w:color w:val="538135" w:themeColor="accent6" w:themeShade="BF"/>
      <w:sz w:val="28"/>
      <w:szCs w:val="28"/>
    </w:rPr>
  </w:style>
  <w:style w:type="character" w:styleId="IntenseEmphasis">
    <w:name w:val="Intense Emphasis"/>
    <w:basedOn w:val="DefaultParagraphFont"/>
    <w:uiPriority w:val="21"/>
    <w:qFormat/>
    <w:rsid w:val="004E0B38"/>
    <w:rPr>
      <w:b/>
      <w:bCs/>
      <w:i/>
      <w:iCs/>
    </w:rPr>
  </w:style>
  <w:style w:type="paragraph" w:styleId="ListParagraph">
    <w:name w:val="List Paragraph"/>
    <w:basedOn w:val="Normal"/>
    <w:uiPriority w:val="34"/>
    <w:qFormat/>
    <w:rsid w:val="004E0B38"/>
    <w:pPr>
      <w:ind w:left="720"/>
      <w:contextualSpacing/>
    </w:pPr>
  </w:style>
  <w:style w:type="paragraph" w:styleId="NoSpacing">
    <w:name w:val="No Spacing"/>
    <w:uiPriority w:val="1"/>
    <w:qFormat/>
    <w:rsid w:val="004E0B38"/>
    <w:pPr>
      <w:spacing w:after="0" w:line="240" w:lineRule="auto"/>
    </w:pPr>
  </w:style>
  <w:style w:type="character" w:styleId="Hyperlink">
    <w:name w:val="Hyperlink"/>
    <w:basedOn w:val="DefaultParagraphFont"/>
    <w:uiPriority w:val="99"/>
    <w:unhideWhenUsed/>
    <w:rsid w:val="00AB4755"/>
    <w:rPr>
      <w:color w:val="0563C1" w:themeColor="hyperlink"/>
      <w:u w:val="single"/>
    </w:rPr>
  </w:style>
  <w:style w:type="character" w:customStyle="1" w:styleId="Heading1Char">
    <w:name w:val="Heading 1 Char"/>
    <w:basedOn w:val="DefaultParagraphFont"/>
    <w:link w:val="Heading1"/>
    <w:uiPriority w:val="9"/>
    <w:rsid w:val="004E0B38"/>
    <w:rPr>
      <w:rFonts w:asciiTheme="majorHAnsi" w:eastAsiaTheme="majorEastAsia" w:hAnsiTheme="majorHAnsi" w:cstheme="majorBidi"/>
      <w:color w:val="538135" w:themeColor="accent6" w:themeShade="BF"/>
      <w:sz w:val="40"/>
      <w:szCs w:val="40"/>
    </w:rPr>
  </w:style>
  <w:style w:type="character" w:customStyle="1" w:styleId="Heading3Char">
    <w:name w:val="Heading 3 Char"/>
    <w:basedOn w:val="DefaultParagraphFont"/>
    <w:link w:val="Heading3"/>
    <w:uiPriority w:val="9"/>
    <w:rsid w:val="004E0B3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4E0B3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E0B3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E0B3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E0B3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E0B3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E0B3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E0B38"/>
    <w:pPr>
      <w:spacing w:line="240" w:lineRule="auto"/>
    </w:pPr>
    <w:rPr>
      <w:b/>
      <w:bCs/>
      <w:smallCaps/>
      <w:color w:val="595959" w:themeColor="text1" w:themeTint="A6"/>
    </w:rPr>
  </w:style>
  <w:style w:type="character" w:styleId="Strong">
    <w:name w:val="Strong"/>
    <w:basedOn w:val="DefaultParagraphFont"/>
    <w:uiPriority w:val="22"/>
    <w:qFormat/>
    <w:rsid w:val="004E0B38"/>
    <w:rPr>
      <w:b/>
      <w:bCs/>
    </w:rPr>
  </w:style>
  <w:style w:type="character" w:styleId="Emphasis">
    <w:name w:val="Emphasis"/>
    <w:basedOn w:val="DefaultParagraphFont"/>
    <w:uiPriority w:val="20"/>
    <w:qFormat/>
    <w:rsid w:val="004E0B38"/>
    <w:rPr>
      <w:i/>
      <w:iCs/>
      <w:color w:val="70AD47" w:themeColor="accent6"/>
    </w:rPr>
  </w:style>
  <w:style w:type="paragraph" w:styleId="Quote">
    <w:name w:val="Quote"/>
    <w:basedOn w:val="Normal"/>
    <w:next w:val="Normal"/>
    <w:link w:val="QuoteChar"/>
    <w:uiPriority w:val="29"/>
    <w:qFormat/>
    <w:rsid w:val="004E0B3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E0B38"/>
    <w:rPr>
      <w:i/>
      <w:iCs/>
      <w:color w:val="262626" w:themeColor="text1" w:themeTint="D9"/>
    </w:rPr>
  </w:style>
  <w:style w:type="paragraph" w:styleId="IntenseQuote">
    <w:name w:val="Intense Quote"/>
    <w:basedOn w:val="Normal"/>
    <w:next w:val="Normal"/>
    <w:link w:val="IntenseQuoteChar"/>
    <w:uiPriority w:val="30"/>
    <w:qFormat/>
    <w:rsid w:val="004E0B3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E0B3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E0B38"/>
    <w:rPr>
      <w:i/>
      <w:iCs/>
    </w:rPr>
  </w:style>
  <w:style w:type="character" w:styleId="SubtleReference">
    <w:name w:val="Subtle Reference"/>
    <w:basedOn w:val="DefaultParagraphFont"/>
    <w:uiPriority w:val="31"/>
    <w:qFormat/>
    <w:rsid w:val="004E0B38"/>
    <w:rPr>
      <w:smallCaps/>
      <w:color w:val="595959" w:themeColor="text1" w:themeTint="A6"/>
    </w:rPr>
  </w:style>
  <w:style w:type="character" w:styleId="IntenseReference">
    <w:name w:val="Intense Reference"/>
    <w:basedOn w:val="DefaultParagraphFont"/>
    <w:uiPriority w:val="32"/>
    <w:qFormat/>
    <w:rsid w:val="004E0B38"/>
    <w:rPr>
      <w:b/>
      <w:bCs/>
      <w:smallCaps/>
      <w:color w:val="70AD47" w:themeColor="accent6"/>
    </w:rPr>
  </w:style>
  <w:style w:type="character" w:styleId="BookTitle">
    <w:name w:val="Book Title"/>
    <w:basedOn w:val="DefaultParagraphFont"/>
    <w:uiPriority w:val="33"/>
    <w:qFormat/>
    <w:rsid w:val="004E0B38"/>
    <w:rPr>
      <w:b/>
      <w:bCs/>
      <w:caps w:val="0"/>
      <w:smallCaps/>
      <w:spacing w:val="7"/>
      <w:sz w:val="21"/>
      <w:szCs w:val="21"/>
    </w:rPr>
  </w:style>
  <w:style w:type="paragraph" w:styleId="TOCHeading">
    <w:name w:val="TOC Heading"/>
    <w:basedOn w:val="Heading1"/>
    <w:next w:val="Normal"/>
    <w:uiPriority w:val="39"/>
    <w:semiHidden/>
    <w:unhideWhenUsed/>
    <w:qFormat/>
    <w:rsid w:val="004E0B38"/>
    <w:pPr>
      <w:outlineLvl w:val="9"/>
    </w:pPr>
  </w:style>
  <w:style w:type="paragraph" w:styleId="FootnoteText">
    <w:name w:val="footnote text"/>
    <w:basedOn w:val="Normal"/>
    <w:link w:val="FootnoteTextChar"/>
    <w:uiPriority w:val="99"/>
    <w:semiHidden/>
    <w:unhideWhenUsed/>
    <w:rsid w:val="00C21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59E"/>
    <w:rPr>
      <w:sz w:val="20"/>
      <w:szCs w:val="20"/>
    </w:rPr>
  </w:style>
  <w:style w:type="character" w:styleId="FootnoteReference">
    <w:name w:val="footnote reference"/>
    <w:basedOn w:val="DefaultParagraphFont"/>
    <w:uiPriority w:val="99"/>
    <w:semiHidden/>
    <w:unhideWhenUsed/>
    <w:rsid w:val="00C215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FED7-A2B3-4E01-95A8-724C695E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3</Pages>
  <Words>489</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aim</dc:creator>
  <cp:keywords/>
  <dc:description/>
  <cp:lastModifiedBy>nouaim</cp:lastModifiedBy>
  <cp:revision>232</cp:revision>
  <dcterms:created xsi:type="dcterms:W3CDTF">2014-11-02T15:10:00Z</dcterms:created>
  <dcterms:modified xsi:type="dcterms:W3CDTF">2014-11-08T10:10:00Z</dcterms:modified>
</cp:coreProperties>
</file>